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E4" w:rsidRPr="008F478D" w:rsidRDefault="00C61899" w:rsidP="00255DAD">
      <w:pPr>
        <w:pStyle w:val="NoSpacing"/>
        <w:ind w:left="3600"/>
        <w:rPr>
          <w:rFonts w:asciiTheme="minorEastAsia" w:eastAsiaTheme="minorEastAsia" w:hAnsiTheme="minorEastAsia"/>
          <w:b/>
          <w:sz w:val="28"/>
          <w:szCs w:val="28"/>
          <w:u w:val="single"/>
          <w:lang w:eastAsia="zh-CN"/>
        </w:rPr>
      </w:pPr>
      <w:r w:rsidRPr="008F478D">
        <w:rPr>
          <w:rFonts w:asciiTheme="minorEastAsia" w:eastAsiaTheme="minorEastAsia" w:hAnsiTheme="minorEastAsia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6350</wp:posOffset>
            </wp:positionV>
            <wp:extent cx="1135939" cy="143093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39" cy="14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E4" w:rsidRPr="008F478D">
        <w:rPr>
          <w:rFonts w:asciiTheme="minorEastAsia" w:eastAsiaTheme="minorEastAsia" w:hAnsiTheme="minorEastAsia" w:hint="eastAsia"/>
          <w:b/>
          <w:sz w:val="28"/>
          <w:szCs w:val="28"/>
          <w:u w:val="single"/>
          <w:lang w:eastAsia="zh-CN"/>
        </w:rPr>
        <w:t>张欣</w:t>
      </w:r>
    </w:p>
    <w:p w:rsidR="00550BD3" w:rsidRPr="008F478D" w:rsidRDefault="00643B55" w:rsidP="003C40E4">
      <w:pPr>
        <w:pStyle w:val="NoSpacing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 xml:space="preserve">    女        20岁               </w:t>
      </w:r>
    </w:p>
    <w:p w:rsidR="00550BD3" w:rsidRPr="008F478D" w:rsidRDefault="00643B55" w:rsidP="00643B55">
      <w:pPr>
        <w:pStyle w:val="NoSpacing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8F478D">
        <w:rPr>
          <w:rFonts w:asciiTheme="minorEastAsia" w:eastAsiaTheme="minorEastAsia" w:hAnsiTheme="minorEastAsia" w:hint="eastAsia"/>
          <w:lang w:eastAsia="zh-CN"/>
        </w:rPr>
        <w:t>四川现代职业学院</w:t>
      </w:r>
      <w:r w:rsidR="000F0D76" w:rsidRPr="008F478D">
        <w:rPr>
          <w:rFonts w:asciiTheme="minorEastAsia" w:eastAsiaTheme="minorEastAsia" w:hAnsiTheme="minorEastAsia" w:hint="eastAsia"/>
          <w:lang w:eastAsia="zh-CN"/>
        </w:rPr>
        <w:t>（成都）</w:t>
      </w:r>
    </w:p>
    <w:p w:rsidR="00550BD3" w:rsidRPr="008F478D" w:rsidRDefault="00643B55" w:rsidP="003C40E4">
      <w:pPr>
        <w:pStyle w:val="NoSpacing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 xml:space="preserve">    在读本科（会计电算化）           </w:t>
      </w:r>
    </w:p>
    <w:p w:rsidR="00643B55" w:rsidRPr="008F478D" w:rsidRDefault="00643B55" w:rsidP="00643B55">
      <w:pPr>
        <w:pStyle w:val="NoSpacing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8F478D">
        <w:rPr>
          <w:rFonts w:asciiTheme="minorEastAsia" w:eastAsiaTheme="minorEastAsia" w:hAnsiTheme="minorEastAsia" w:hint="eastAsia"/>
          <w:lang w:eastAsia="zh-CN"/>
        </w:rPr>
        <w:t>2018年6月毕业</w:t>
      </w:r>
    </w:p>
    <w:p w:rsidR="00643B55" w:rsidRPr="008F478D" w:rsidRDefault="00643B55" w:rsidP="00896DD9">
      <w:pPr>
        <w:pStyle w:val="NoSpacing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="003C40E4" w:rsidRPr="008F478D">
        <w:rPr>
          <w:rFonts w:asciiTheme="minorEastAsia" w:eastAsiaTheme="minorEastAsia" w:hAnsiTheme="minorEastAsia"/>
          <w:lang w:eastAsia="zh-CN"/>
        </w:rPr>
        <w:t>18482257672</w:t>
      </w:r>
    </w:p>
    <w:p w:rsidR="00F44E6F" w:rsidRPr="008F478D" w:rsidRDefault="00643B55" w:rsidP="00896DD9">
      <w:pPr>
        <w:pStyle w:val="NoSpacing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="00896DD9" w:rsidRPr="008F478D">
        <w:rPr>
          <w:rFonts w:asciiTheme="minorEastAsia" w:eastAsiaTheme="minorEastAsia" w:hAnsiTheme="minorEastAsia"/>
          <w:lang w:eastAsia="zh-CN"/>
        </w:rPr>
        <w:t xml:space="preserve">zhangxinsh@hotmail.com                                                                 </w:t>
      </w:r>
    </w:p>
    <w:p w:rsidR="00550BD3" w:rsidRPr="008F478D" w:rsidRDefault="003C40E4" w:rsidP="00643B55">
      <w:pPr>
        <w:pStyle w:val="NoSpacing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 xml:space="preserve">   </w:t>
      </w:r>
    </w:p>
    <w:p w:rsidR="00550BD3" w:rsidRPr="008F478D" w:rsidRDefault="00550BD3" w:rsidP="00255DAD">
      <w:pPr>
        <w:pStyle w:val="NoSpacing"/>
        <w:ind w:left="3600"/>
        <w:rPr>
          <w:rFonts w:asciiTheme="minorEastAsia" w:eastAsiaTheme="minorEastAsia" w:hAnsiTheme="minorEastAsia"/>
          <w:b/>
          <w:sz w:val="26"/>
          <w:szCs w:val="26"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专业技能</w:t>
      </w:r>
    </w:p>
    <w:p w:rsidR="00550BD3" w:rsidRPr="008F478D" w:rsidRDefault="00EE52D2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熟练使用</w:t>
      </w:r>
      <w:r w:rsidR="00550BD3" w:rsidRPr="008F478D">
        <w:rPr>
          <w:rFonts w:asciiTheme="minorEastAsia" w:eastAsiaTheme="minorEastAsia" w:hAnsiTheme="minorEastAsia"/>
          <w:lang w:eastAsia="zh-CN"/>
        </w:rPr>
        <w:t>OFFICE</w:t>
      </w:r>
      <w:r w:rsidR="004B5BE6" w:rsidRPr="008F478D">
        <w:rPr>
          <w:rFonts w:asciiTheme="minorEastAsia" w:eastAsiaTheme="minorEastAsia" w:hAnsiTheme="minorEastAsia" w:hint="eastAsia"/>
          <w:lang w:eastAsia="zh-CN"/>
        </w:rPr>
        <w:t>办公软件</w:t>
      </w:r>
      <w:r w:rsidR="00FB4A92" w:rsidRPr="008F478D">
        <w:rPr>
          <w:rFonts w:asciiTheme="minorEastAsia" w:eastAsiaTheme="minorEastAsia" w:hAnsiTheme="minorEastAsia"/>
          <w:lang w:eastAsia="zh-CN"/>
        </w:rPr>
        <w:t>Word, Excel</w:t>
      </w:r>
      <w:r w:rsidR="00FB4A92" w:rsidRPr="008F478D">
        <w:rPr>
          <w:rFonts w:asciiTheme="minorEastAsia" w:eastAsiaTheme="minorEastAsia" w:hAnsiTheme="minorEastAsia" w:hint="eastAsia"/>
          <w:lang w:eastAsia="zh-CN"/>
        </w:rPr>
        <w:t xml:space="preserve">, </w:t>
      </w:r>
      <w:r w:rsidR="00FB4A92" w:rsidRPr="008F478D">
        <w:rPr>
          <w:rFonts w:asciiTheme="minorEastAsia" w:eastAsiaTheme="minorEastAsia" w:hAnsiTheme="minorEastAsia"/>
          <w:lang w:eastAsia="zh-CN"/>
        </w:rPr>
        <w:t>PowerPoint</w:t>
      </w:r>
      <w:r w:rsidR="00550BD3" w:rsidRPr="008F478D">
        <w:rPr>
          <w:rFonts w:asciiTheme="minorEastAsia" w:eastAsiaTheme="minorEastAsia" w:hAnsiTheme="minorEastAsia" w:hint="eastAsia"/>
          <w:lang w:eastAsia="zh-CN"/>
        </w:rPr>
        <w:t>，</w:t>
      </w:r>
      <w:r w:rsidR="00FB4A92" w:rsidRPr="008F478D">
        <w:rPr>
          <w:rFonts w:asciiTheme="minorEastAsia" w:eastAsiaTheme="minorEastAsia" w:hAnsiTheme="minorEastAsia" w:hint="eastAsia"/>
          <w:lang w:eastAsia="zh-CN"/>
        </w:rPr>
        <w:t>并</w:t>
      </w:r>
      <w:r w:rsidR="00550BD3" w:rsidRPr="008F478D">
        <w:rPr>
          <w:rFonts w:asciiTheme="minorEastAsia" w:eastAsiaTheme="minorEastAsia" w:hAnsiTheme="minorEastAsia" w:hint="eastAsia"/>
          <w:lang w:eastAsia="zh-CN"/>
        </w:rPr>
        <w:t>取得全国计算机信息高新证书；</w:t>
      </w:r>
    </w:p>
    <w:p w:rsidR="00550BD3" w:rsidRPr="008F478D" w:rsidRDefault="00550BD3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熟悉会计基础理论，取得会计从业资格证；</w:t>
      </w:r>
    </w:p>
    <w:p w:rsidR="00550BD3" w:rsidRPr="008F478D" w:rsidRDefault="00EE52D2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具有较强的学习适应和领悟能力，在校期间</w:t>
      </w:r>
      <w:r w:rsidR="00550BD3" w:rsidRPr="008F478D">
        <w:rPr>
          <w:rFonts w:asciiTheme="minorEastAsia" w:eastAsiaTheme="minorEastAsia" w:hAnsiTheme="minorEastAsia" w:hint="eastAsia"/>
          <w:lang w:eastAsia="zh-CN"/>
        </w:rPr>
        <w:t>获三好学生；</w:t>
      </w:r>
    </w:p>
    <w:p w:rsidR="00550BD3" w:rsidRPr="008F478D" w:rsidRDefault="004B5BE6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具有良好的组织策划管理能力，</w:t>
      </w:r>
      <w:r w:rsidR="00550BD3" w:rsidRPr="008F478D">
        <w:rPr>
          <w:rFonts w:asciiTheme="minorEastAsia" w:eastAsiaTheme="minorEastAsia" w:hAnsiTheme="minorEastAsia" w:hint="eastAsia"/>
          <w:lang w:eastAsia="zh-CN"/>
        </w:rPr>
        <w:t>被评为优秀班干部。</w:t>
      </w:r>
    </w:p>
    <w:p w:rsidR="00550BD3" w:rsidRPr="008F478D" w:rsidRDefault="00550BD3" w:rsidP="003C40E4">
      <w:pPr>
        <w:pStyle w:val="NoSpacing"/>
        <w:jc w:val="center"/>
        <w:rPr>
          <w:rFonts w:asciiTheme="minorEastAsia" w:eastAsiaTheme="minorEastAsia" w:hAnsiTheme="minorEastAsia"/>
          <w:u w:val="single"/>
          <w:lang w:eastAsia="zh-CN"/>
        </w:rPr>
      </w:pPr>
    </w:p>
    <w:p w:rsidR="00673223" w:rsidRPr="008F478D" w:rsidRDefault="003C40E4" w:rsidP="00255DAD">
      <w:pPr>
        <w:pStyle w:val="NoSpacing"/>
        <w:ind w:left="3600"/>
        <w:rPr>
          <w:rFonts w:asciiTheme="minorEastAsia" w:eastAsiaTheme="minorEastAsia" w:hAnsiTheme="minorEastAsia"/>
          <w:b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工作经历</w:t>
      </w:r>
    </w:p>
    <w:p w:rsidR="003C40E4" w:rsidRPr="008F478D" w:rsidRDefault="003C40E4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2015年7月-2015年9月：</w:t>
      </w:r>
    </w:p>
    <w:p w:rsidR="003C40E4" w:rsidRPr="008F478D" w:rsidRDefault="003C40E4" w:rsidP="00643B55">
      <w:pPr>
        <w:pStyle w:val="NoSpacing"/>
        <w:ind w:left="360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大堂经理处实习，每天热情接待每一位客户，协助用户办理业务，广受到用户的好评，老板的赏识，培养了服务态度，并锻炼了组织协调能力。</w:t>
      </w:r>
    </w:p>
    <w:p w:rsidR="00550BD3" w:rsidRPr="008F478D" w:rsidRDefault="003C40E4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/>
          <w:lang w:eastAsia="zh-CN"/>
        </w:rPr>
        <w:t>2016</w:t>
      </w:r>
      <w:r w:rsidRPr="008F478D">
        <w:rPr>
          <w:rFonts w:asciiTheme="minorEastAsia" w:eastAsiaTheme="minorEastAsia" w:hAnsiTheme="minorEastAsia" w:hint="eastAsia"/>
          <w:lang w:eastAsia="zh-CN"/>
        </w:rPr>
        <w:t>年</w:t>
      </w:r>
      <w:r w:rsidRPr="008F478D">
        <w:rPr>
          <w:rFonts w:asciiTheme="minorEastAsia" w:eastAsiaTheme="minorEastAsia" w:hAnsiTheme="minorEastAsia"/>
          <w:lang w:eastAsia="zh-CN"/>
        </w:rPr>
        <w:t>7</w:t>
      </w:r>
      <w:r w:rsidRPr="008F478D">
        <w:rPr>
          <w:rFonts w:asciiTheme="minorEastAsia" w:eastAsiaTheme="minorEastAsia" w:hAnsiTheme="minorEastAsia" w:hint="eastAsia"/>
          <w:lang w:eastAsia="zh-CN"/>
        </w:rPr>
        <w:t>月</w:t>
      </w:r>
      <w:r w:rsidRPr="008F478D">
        <w:rPr>
          <w:rFonts w:asciiTheme="minorEastAsia" w:eastAsiaTheme="minorEastAsia" w:hAnsiTheme="minorEastAsia"/>
          <w:lang w:eastAsia="zh-CN"/>
        </w:rPr>
        <w:t>-2016</w:t>
      </w:r>
      <w:r w:rsidRPr="008F478D">
        <w:rPr>
          <w:rFonts w:asciiTheme="minorEastAsia" w:eastAsiaTheme="minorEastAsia" w:hAnsiTheme="minorEastAsia" w:hint="eastAsia"/>
          <w:lang w:eastAsia="zh-CN"/>
        </w:rPr>
        <w:t>年</w:t>
      </w:r>
      <w:r w:rsidRPr="008F478D">
        <w:rPr>
          <w:rFonts w:asciiTheme="minorEastAsia" w:eastAsiaTheme="minorEastAsia" w:hAnsiTheme="minorEastAsia"/>
          <w:lang w:eastAsia="zh-CN"/>
        </w:rPr>
        <w:t>9</w:t>
      </w:r>
      <w:r w:rsidRPr="008F478D">
        <w:rPr>
          <w:rFonts w:asciiTheme="minorEastAsia" w:eastAsiaTheme="minorEastAsia" w:hAnsiTheme="minorEastAsia" w:hint="eastAsia"/>
          <w:lang w:eastAsia="zh-CN"/>
        </w:rPr>
        <w:t>月：</w:t>
      </w:r>
    </w:p>
    <w:p w:rsidR="00BB1B9B" w:rsidRPr="008F478D" w:rsidRDefault="003C40E4" w:rsidP="00643B55">
      <w:pPr>
        <w:pStyle w:val="NoSpacing"/>
        <w:ind w:left="360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暑期兼职咖啡厅服务工作</w:t>
      </w:r>
      <w:r w:rsidR="00BB1B9B" w:rsidRPr="008F478D">
        <w:rPr>
          <w:rFonts w:asciiTheme="minorEastAsia" w:eastAsiaTheme="minorEastAsia" w:hAnsiTheme="minorEastAsia" w:hint="eastAsia"/>
          <w:lang w:eastAsia="zh-CN"/>
        </w:rPr>
        <w:t>，</w:t>
      </w:r>
    </w:p>
    <w:p w:rsidR="003C40E4" w:rsidRPr="008F478D" w:rsidRDefault="00BB1B9B" w:rsidP="00643B55">
      <w:pPr>
        <w:pStyle w:val="NoSpacing"/>
        <w:ind w:left="360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主要工作是接待来访客人，接听客户电话，统计客人情况等工作，自己都能认真对待，做到细心、耐心，做好本职工作。</w:t>
      </w:r>
    </w:p>
    <w:p w:rsidR="003C40E4" w:rsidRPr="008F478D" w:rsidRDefault="003C40E4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/>
          <w:lang w:eastAsia="zh-CN"/>
        </w:rPr>
        <w:t>201</w:t>
      </w:r>
      <w:r w:rsidRPr="008F478D">
        <w:rPr>
          <w:rFonts w:asciiTheme="minorEastAsia" w:eastAsiaTheme="minorEastAsia" w:hAnsiTheme="minorEastAsia" w:hint="eastAsia"/>
          <w:lang w:eastAsia="zh-CN"/>
        </w:rPr>
        <w:t>4年在校期间：</w:t>
      </w:r>
    </w:p>
    <w:p w:rsidR="008C29AA" w:rsidRPr="008F478D" w:rsidRDefault="003C40E4" w:rsidP="00643B55">
      <w:pPr>
        <w:pStyle w:val="NoSpacing"/>
        <w:ind w:left="360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参加学院组织的礼仪队</w:t>
      </w:r>
      <w:r w:rsidR="00550BD3" w:rsidRPr="008F478D">
        <w:rPr>
          <w:rFonts w:asciiTheme="minorEastAsia" w:eastAsiaTheme="minorEastAsia" w:hAnsiTheme="minorEastAsia" w:hint="eastAsia"/>
          <w:lang w:eastAsia="zh-CN"/>
        </w:rPr>
        <w:t>，并带队顺利完成礼仪工作</w:t>
      </w:r>
      <w:r w:rsidR="00643B55" w:rsidRPr="008F478D">
        <w:rPr>
          <w:rFonts w:asciiTheme="minorEastAsia" w:eastAsiaTheme="minorEastAsia" w:hAnsiTheme="minorEastAsia" w:hint="eastAsia"/>
          <w:lang w:eastAsia="zh-CN"/>
        </w:rPr>
        <w:t>；</w:t>
      </w:r>
    </w:p>
    <w:p w:rsidR="00550BD3" w:rsidRPr="008F478D" w:rsidRDefault="00550BD3" w:rsidP="00643B55">
      <w:pPr>
        <w:pStyle w:val="NoSpacing"/>
        <w:ind w:left="360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参加青年舞蹈节目并登台表演舞蹈节目</w:t>
      </w:r>
      <w:r w:rsidR="00643B55" w:rsidRPr="008F478D">
        <w:rPr>
          <w:rFonts w:asciiTheme="minorEastAsia" w:eastAsiaTheme="minorEastAsia" w:hAnsiTheme="minorEastAsia" w:hint="eastAsia"/>
          <w:lang w:eastAsia="zh-CN"/>
        </w:rPr>
        <w:t>。</w:t>
      </w:r>
    </w:p>
    <w:p w:rsidR="003C40E4" w:rsidRPr="008F478D" w:rsidRDefault="003C40E4" w:rsidP="00550BD3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/>
          <w:lang w:eastAsia="zh-CN"/>
        </w:rPr>
        <w:t>201</w:t>
      </w:r>
      <w:r w:rsidRPr="008F478D">
        <w:rPr>
          <w:rFonts w:asciiTheme="minorEastAsia" w:eastAsiaTheme="minorEastAsia" w:hAnsiTheme="minorEastAsia" w:hint="eastAsia"/>
          <w:lang w:eastAsia="zh-CN"/>
        </w:rPr>
        <w:t>4年</w:t>
      </w:r>
      <w:r w:rsidR="00550BD3" w:rsidRPr="008F478D">
        <w:rPr>
          <w:rFonts w:asciiTheme="minorEastAsia" w:eastAsiaTheme="minorEastAsia" w:hAnsiTheme="minorEastAsia" w:hint="eastAsia"/>
          <w:lang w:eastAsia="zh-CN"/>
        </w:rPr>
        <w:t>在校期间</w:t>
      </w:r>
      <w:r w:rsidRPr="008F478D">
        <w:rPr>
          <w:rFonts w:asciiTheme="minorEastAsia" w:eastAsiaTheme="minorEastAsia" w:hAnsiTheme="minorEastAsia" w:hint="eastAsia"/>
          <w:lang w:eastAsia="zh-CN"/>
        </w:rPr>
        <w:t>：</w:t>
      </w:r>
    </w:p>
    <w:p w:rsidR="003C40E4" w:rsidRPr="008F478D" w:rsidRDefault="00550BD3" w:rsidP="00643B55">
      <w:pPr>
        <w:pStyle w:val="NoSpacing"/>
        <w:ind w:left="360"/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参加学校组织的乐理知识实践，并参加活动向低年级学生讲授乐理知识</w:t>
      </w:r>
      <w:r w:rsidR="00643B55" w:rsidRPr="008F478D">
        <w:rPr>
          <w:rFonts w:asciiTheme="minorEastAsia" w:eastAsiaTheme="minorEastAsia" w:hAnsiTheme="minorEastAsia" w:hint="eastAsia"/>
          <w:lang w:eastAsia="zh-CN"/>
        </w:rPr>
        <w:t>。</w:t>
      </w:r>
    </w:p>
    <w:p w:rsidR="00550BD3" w:rsidRPr="008F478D" w:rsidRDefault="00550BD3" w:rsidP="009C521B">
      <w:pPr>
        <w:pStyle w:val="NoSpacing"/>
        <w:ind w:left="360"/>
        <w:jc w:val="center"/>
        <w:rPr>
          <w:rFonts w:asciiTheme="minorEastAsia" w:eastAsiaTheme="minorEastAsia" w:hAnsiTheme="minorEastAsia"/>
          <w:u w:val="single"/>
          <w:lang w:eastAsia="zh-CN"/>
        </w:rPr>
      </w:pPr>
    </w:p>
    <w:p w:rsidR="009A468A" w:rsidRPr="008F478D" w:rsidRDefault="003C40E4" w:rsidP="00255DAD">
      <w:pPr>
        <w:pStyle w:val="NoSpacing"/>
        <w:ind w:left="3600"/>
        <w:rPr>
          <w:rFonts w:asciiTheme="minorEastAsia" w:eastAsiaTheme="minorEastAsia" w:hAnsiTheme="minorEastAsia"/>
          <w:b/>
          <w:sz w:val="26"/>
          <w:szCs w:val="26"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爱好</w:t>
      </w:r>
      <w:r w:rsidR="00EE52D2" w:rsidRPr="008F478D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特长</w:t>
      </w:r>
    </w:p>
    <w:p w:rsidR="00EE52D2" w:rsidRPr="008F478D" w:rsidRDefault="00EE52D2" w:rsidP="00EE52D2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u w:val="single"/>
          <w:lang w:eastAsia="zh-CN"/>
        </w:rPr>
        <w:t>音乐乐理知识</w:t>
      </w:r>
    </w:p>
    <w:p w:rsidR="00EE52D2" w:rsidRPr="008F478D" w:rsidRDefault="00896DD9" w:rsidP="00EE52D2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u w:val="single"/>
          <w:lang w:eastAsia="zh-CN"/>
        </w:rPr>
        <w:t>舞蹈技能和天赋</w:t>
      </w:r>
    </w:p>
    <w:p w:rsidR="00EE52D2" w:rsidRPr="008F478D" w:rsidRDefault="00EE52D2" w:rsidP="00EE52D2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热衷于跑步</w:t>
      </w:r>
    </w:p>
    <w:p w:rsidR="00550BD3" w:rsidRPr="008F478D" w:rsidRDefault="00550BD3" w:rsidP="00C61899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爱好阅读财经杂志</w:t>
      </w:r>
    </w:p>
    <w:p w:rsidR="00BB1B9B" w:rsidRPr="008F478D" w:rsidRDefault="00AF7C17" w:rsidP="00EE52D2">
      <w:pPr>
        <w:pStyle w:val="NoSpacing"/>
        <w:numPr>
          <w:ilvl w:val="0"/>
          <w:numId w:val="32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lang w:eastAsia="zh-CN"/>
        </w:rPr>
        <w:t>喜爱</w:t>
      </w:r>
      <w:r w:rsidR="00BB1B9B" w:rsidRPr="008F478D">
        <w:rPr>
          <w:rFonts w:asciiTheme="minorEastAsia" w:eastAsiaTheme="minorEastAsia" w:hAnsiTheme="minorEastAsia" w:hint="eastAsia"/>
          <w:lang w:eastAsia="zh-CN"/>
        </w:rPr>
        <w:t>知识、书籍</w:t>
      </w:r>
    </w:p>
    <w:p w:rsidR="00896DD9" w:rsidRPr="008F478D" w:rsidRDefault="00896DD9" w:rsidP="009A468A">
      <w:pPr>
        <w:pStyle w:val="NoSpacing"/>
        <w:jc w:val="center"/>
        <w:rPr>
          <w:rFonts w:asciiTheme="minorEastAsia" w:eastAsiaTheme="minorEastAsia" w:hAnsiTheme="minorEastAsia"/>
          <w:u w:val="single"/>
          <w:lang w:eastAsia="zh-CN"/>
        </w:rPr>
      </w:pPr>
    </w:p>
    <w:p w:rsidR="00673223" w:rsidRPr="008F478D" w:rsidRDefault="003C40E4" w:rsidP="00255DAD">
      <w:pPr>
        <w:pStyle w:val="NoSpacing"/>
        <w:ind w:left="3600"/>
        <w:rPr>
          <w:rFonts w:asciiTheme="minorEastAsia" w:eastAsiaTheme="minorEastAsia" w:hAnsiTheme="minorEastAsia"/>
          <w:b/>
          <w:sz w:val="26"/>
          <w:szCs w:val="26"/>
          <w:u w:val="single"/>
          <w:lang w:eastAsia="zh-CN"/>
        </w:rPr>
      </w:pPr>
      <w:r w:rsidRPr="008F478D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自我评价</w:t>
      </w:r>
    </w:p>
    <w:p w:rsidR="00550BD3" w:rsidRPr="008F478D" w:rsidRDefault="00550BD3">
      <w:pPr>
        <w:pStyle w:val="NoSpacing"/>
        <w:rPr>
          <w:rFonts w:asciiTheme="minorEastAsia" w:eastAsiaTheme="minorEastAsia" w:hAnsiTheme="minorEastAsia"/>
          <w:bCs/>
          <w:lang w:eastAsia="zh-CN"/>
        </w:rPr>
      </w:pPr>
      <w:r w:rsidRPr="008F478D">
        <w:rPr>
          <w:rFonts w:asciiTheme="minorEastAsia" w:eastAsiaTheme="minorEastAsia" w:hAnsiTheme="minorEastAsia" w:hint="eastAsia"/>
          <w:bCs/>
          <w:lang w:eastAsia="zh-CN"/>
        </w:rPr>
        <w:t xml:space="preserve"> </w:t>
      </w:r>
    </w:p>
    <w:p w:rsidR="00255DAD" w:rsidRPr="008F478D" w:rsidRDefault="00550BD3" w:rsidP="00255DAD">
      <w:pPr>
        <w:pStyle w:val="NoSpacing"/>
        <w:numPr>
          <w:ilvl w:val="0"/>
          <w:numId w:val="33"/>
        </w:numPr>
        <w:rPr>
          <w:rFonts w:asciiTheme="minorEastAsia" w:eastAsiaTheme="minorEastAsia" w:hAnsiTheme="minorEastAsia"/>
          <w:bCs/>
          <w:lang w:eastAsia="zh-CN"/>
        </w:rPr>
      </w:pPr>
      <w:r w:rsidRPr="008F478D">
        <w:rPr>
          <w:rFonts w:asciiTheme="minorEastAsia" w:eastAsiaTheme="minorEastAsia" w:hAnsiTheme="minorEastAsia" w:hint="eastAsia"/>
          <w:bCs/>
          <w:lang w:eastAsia="zh-CN"/>
        </w:rPr>
        <w:t>本人好学、谦卑、真诚、踏实、性</w:t>
      </w:r>
      <w:bookmarkStart w:id="0" w:name="_GoBack"/>
      <w:bookmarkEnd w:id="0"/>
      <w:r w:rsidRPr="008F478D">
        <w:rPr>
          <w:rFonts w:asciiTheme="minorEastAsia" w:eastAsiaTheme="minorEastAsia" w:hAnsiTheme="minorEastAsia" w:hint="eastAsia"/>
          <w:bCs/>
          <w:lang w:eastAsia="zh-CN"/>
        </w:rPr>
        <w:t>格开朗,乐观.喜欢结交朋友,喜欢帮助别人</w:t>
      </w:r>
      <w:r w:rsidR="00255DAD" w:rsidRPr="008F478D">
        <w:rPr>
          <w:rFonts w:asciiTheme="minorEastAsia" w:eastAsiaTheme="minorEastAsia" w:hAnsiTheme="minorEastAsia" w:hint="eastAsia"/>
          <w:bCs/>
          <w:lang w:eastAsia="zh-CN"/>
        </w:rPr>
        <w:t>；</w:t>
      </w:r>
    </w:p>
    <w:p w:rsidR="00255DAD" w:rsidRPr="008F478D" w:rsidRDefault="00550BD3" w:rsidP="00255DAD">
      <w:pPr>
        <w:pStyle w:val="NoSpacing"/>
        <w:numPr>
          <w:ilvl w:val="0"/>
          <w:numId w:val="33"/>
        </w:numPr>
        <w:rPr>
          <w:rFonts w:asciiTheme="minorEastAsia" w:eastAsiaTheme="minorEastAsia" w:hAnsiTheme="minorEastAsia"/>
          <w:bCs/>
          <w:lang w:eastAsia="zh-CN"/>
        </w:rPr>
      </w:pPr>
      <w:r w:rsidRPr="008F478D">
        <w:rPr>
          <w:rFonts w:asciiTheme="minorEastAsia" w:eastAsiaTheme="minorEastAsia" w:hAnsiTheme="minorEastAsia" w:hint="eastAsia"/>
          <w:bCs/>
          <w:lang w:eastAsia="zh-CN"/>
        </w:rPr>
        <w:t>集体意识强,认为团结的力量是最大的,认为大家通心协力事情会事半功倍的</w:t>
      </w:r>
      <w:r w:rsidR="00255DAD" w:rsidRPr="008F478D">
        <w:rPr>
          <w:rFonts w:asciiTheme="minorEastAsia" w:eastAsiaTheme="minorEastAsia" w:hAnsiTheme="minorEastAsia" w:hint="eastAsia"/>
          <w:bCs/>
          <w:lang w:eastAsia="zh-CN"/>
        </w:rPr>
        <w:t>；</w:t>
      </w:r>
    </w:p>
    <w:p w:rsidR="00255DAD" w:rsidRPr="008F478D" w:rsidRDefault="00550BD3" w:rsidP="00255DAD">
      <w:pPr>
        <w:pStyle w:val="NoSpacing"/>
        <w:numPr>
          <w:ilvl w:val="0"/>
          <w:numId w:val="33"/>
        </w:numPr>
        <w:rPr>
          <w:rFonts w:asciiTheme="minorEastAsia" w:eastAsiaTheme="minorEastAsia" w:hAnsiTheme="minorEastAsia"/>
          <w:bCs/>
          <w:lang w:eastAsia="zh-CN"/>
        </w:rPr>
      </w:pPr>
      <w:r w:rsidRPr="008F478D">
        <w:rPr>
          <w:rFonts w:asciiTheme="minorEastAsia" w:eastAsiaTheme="minorEastAsia" w:hAnsiTheme="minorEastAsia" w:hint="eastAsia"/>
          <w:bCs/>
          <w:lang w:eastAsia="zh-CN"/>
        </w:rPr>
        <w:t>平时做事比较认真,凡自己做的事情要求比较高,认为既然做就要把它做到最好</w:t>
      </w:r>
      <w:r w:rsidR="00255DAD" w:rsidRPr="008F478D">
        <w:rPr>
          <w:rFonts w:asciiTheme="minorEastAsia" w:eastAsiaTheme="minorEastAsia" w:hAnsiTheme="minorEastAsia" w:hint="eastAsia"/>
          <w:bCs/>
          <w:lang w:eastAsia="zh-CN"/>
        </w:rPr>
        <w:t>；</w:t>
      </w:r>
    </w:p>
    <w:p w:rsidR="00255DAD" w:rsidRPr="008F478D" w:rsidRDefault="00550BD3" w:rsidP="00255DAD">
      <w:pPr>
        <w:pStyle w:val="NoSpacing"/>
        <w:numPr>
          <w:ilvl w:val="0"/>
          <w:numId w:val="33"/>
        </w:numPr>
        <w:rPr>
          <w:rFonts w:asciiTheme="minorEastAsia" w:eastAsiaTheme="minorEastAsia" w:hAnsiTheme="minorEastAsia"/>
          <w:bCs/>
          <w:lang w:eastAsia="zh-CN"/>
        </w:rPr>
      </w:pPr>
      <w:r w:rsidRPr="008F478D">
        <w:rPr>
          <w:rFonts w:asciiTheme="minorEastAsia" w:eastAsiaTheme="minorEastAsia" w:hAnsiTheme="minorEastAsia" w:hint="eastAsia"/>
          <w:bCs/>
          <w:lang w:eastAsia="zh-CN"/>
        </w:rPr>
        <w:t>只要认定一件事情就要把它坚持下去,直到成功</w:t>
      </w:r>
      <w:r w:rsidR="00255DAD" w:rsidRPr="008F478D">
        <w:rPr>
          <w:rFonts w:asciiTheme="minorEastAsia" w:eastAsiaTheme="minorEastAsia" w:hAnsiTheme="minorEastAsia" w:hint="eastAsia"/>
          <w:bCs/>
          <w:lang w:eastAsia="zh-CN"/>
        </w:rPr>
        <w:t>；</w:t>
      </w:r>
    </w:p>
    <w:p w:rsidR="00757518" w:rsidRPr="008F478D" w:rsidRDefault="00550BD3" w:rsidP="00255DAD">
      <w:pPr>
        <w:pStyle w:val="NoSpacing"/>
        <w:numPr>
          <w:ilvl w:val="0"/>
          <w:numId w:val="33"/>
        </w:numPr>
        <w:rPr>
          <w:rFonts w:asciiTheme="minorEastAsia" w:eastAsiaTheme="minorEastAsia" w:hAnsiTheme="minorEastAsia"/>
          <w:lang w:eastAsia="zh-CN"/>
        </w:rPr>
      </w:pPr>
      <w:r w:rsidRPr="008F478D">
        <w:rPr>
          <w:rFonts w:asciiTheme="minorEastAsia" w:eastAsiaTheme="minorEastAsia" w:hAnsiTheme="minorEastAsia" w:hint="eastAsia"/>
          <w:bCs/>
          <w:lang w:eastAsia="zh-CN"/>
        </w:rPr>
        <w:t>平时比较能吃苦,我的人生格言是</w:t>
      </w:r>
      <w:r w:rsidR="002D76EA" w:rsidRPr="008F478D">
        <w:rPr>
          <w:rFonts w:asciiTheme="minorEastAsia" w:eastAsiaTheme="minorEastAsia" w:hAnsiTheme="minorEastAsia" w:hint="eastAsia"/>
          <w:bCs/>
          <w:lang w:eastAsia="zh-CN"/>
        </w:rPr>
        <w:t>“</w:t>
      </w:r>
      <w:r w:rsidR="002D76EA" w:rsidRPr="008F478D">
        <w:rPr>
          <w:rFonts w:asciiTheme="minorEastAsia" w:eastAsiaTheme="minorEastAsia" w:hAnsiTheme="minorEastAsia" w:hint="eastAsia"/>
          <w:bCs/>
          <w:lang w:eastAsia="zh-CN"/>
        </w:rPr>
        <w:t>世上无难事,只怕有心人</w:t>
      </w:r>
      <w:r w:rsidR="002D76EA" w:rsidRPr="008F478D">
        <w:rPr>
          <w:rFonts w:asciiTheme="minorEastAsia" w:eastAsiaTheme="minorEastAsia" w:hAnsiTheme="minorEastAsia" w:hint="eastAsia"/>
          <w:bCs/>
          <w:lang w:eastAsia="zh-CN"/>
        </w:rPr>
        <w:t>”</w:t>
      </w:r>
      <w:r w:rsidRPr="008F478D">
        <w:rPr>
          <w:rFonts w:asciiTheme="minorEastAsia" w:eastAsiaTheme="minorEastAsia" w:hAnsiTheme="minorEastAsia" w:hint="eastAsia"/>
          <w:bCs/>
          <w:lang w:eastAsia="zh-CN"/>
        </w:rPr>
        <w:t>。</w:t>
      </w:r>
    </w:p>
    <w:p w:rsidR="009A468A" w:rsidRPr="008F478D" w:rsidRDefault="009A468A" w:rsidP="009A468A">
      <w:pPr>
        <w:pStyle w:val="NoSpacing"/>
        <w:rPr>
          <w:rFonts w:asciiTheme="minorEastAsia" w:eastAsiaTheme="minorEastAsia" w:hAnsiTheme="minorEastAsia"/>
          <w:lang w:eastAsia="zh-CN"/>
        </w:rPr>
      </w:pPr>
    </w:p>
    <w:sectPr w:rsidR="009A468A" w:rsidRPr="008F478D" w:rsidSect="00E84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342"/>
    <w:multiLevelType w:val="hybridMultilevel"/>
    <w:tmpl w:val="862A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D40"/>
    <w:multiLevelType w:val="hybridMultilevel"/>
    <w:tmpl w:val="25F23356"/>
    <w:lvl w:ilvl="0" w:tplc="90AA34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1B854F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6DA92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06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962317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BEC38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702BD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BBAC9F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64232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7D34B1"/>
    <w:multiLevelType w:val="hybridMultilevel"/>
    <w:tmpl w:val="466AB84A"/>
    <w:lvl w:ilvl="0" w:tplc="290E63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7EF4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3CAAF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3E5D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5EF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A440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1C3C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1ED4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FAD6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2A94E48"/>
    <w:multiLevelType w:val="multilevel"/>
    <w:tmpl w:val="D00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93E05EE"/>
    <w:multiLevelType w:val="hybridMultilevel"/>
    <w:tmpl w:val="5FB2BEF6"/>
    <w:lvl w:ilvl="0" w:tplc="4ACCF2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D86D9C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9C6FA8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8491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0244F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CFE67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FC64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15C3B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E6E8D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A84E19"/>
    <w:multiLevelType w:val="multilevel"/>
    <w:tmpl w:val="F5C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BEB4D5C"/>
    <w:multiLevelType w:val="hybridMultilevel"/>
    <w:tmpl w:val="F9361EA8"/>
    <w:lvl w:ilvl="0" w:tplc="406E3A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4A5A9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BA25E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D87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42B8F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B8AB1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381B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EEFDD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62AC2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D2C54D0"/>
    <w:multiLevelType w:val="multilevel"/>
    <w:tmpl w:val="068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54204EF"/>
    <w:multiLevelType w:val="multilevel"/>
    <w:tmpl w:val="568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7C455E6"/>
    <w:multiLevelType w:val="hybridMultilevel"/>
    <w:tmpl w:val="1926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2B7D"/>
    <w:multiLevelType w:val="hybridMultilevel"/>
    <w:tmpl w:val="C3681C50"/>
    <w:lvl w:ilvl="0" w:tplc="936AD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DB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46AC1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D06704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CEE7F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CD273C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2737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5EEF9D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84C7E3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FA806C1"/>
    <w:multiLevelType w:val="multilevel"/>
    <w:tmpl w:val="8E1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2E35CF1"/>
    <w:multiLevelType w:val="hybridMultilevel"/>
    <w:tmpl w:val="C6C05D78"/>
    <w:lvl w:ilvl="0" w:tplc="5846D8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FBE4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F65B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E29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6D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AEE9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5E82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7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06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4BE2AED"/>
    <w:multiLevelType w:val="multilevel"/>
    <w:tmpl w:val="A17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52D3DC6"/>
    <w:multiLevelType w:val="hybridMultilevel"/>
    <w:tmpl w:val="4CDAE066"/>
    <w:lvl w:ilvl="0" w:tplc="C218C60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48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9E94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0683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F6C2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900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A8F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3E50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303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5C0561"/>
    <w:multiLevelType w:val="hybridMultilevel"/>
    <w:tmpl w:val="A8043112"/>
    <w:lvl w:ilvl="0" w:tplc="CFCC7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536D3D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1B6CA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4BE53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F885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C04E3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168AF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E2B84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B2E33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88C0B96"/>
    <w:multiLevelType w:val="hybridMultilevel"/>
    <w:tmpl w:val="0CD83B58"/>
    <w:lvl w:ilvl="0" w:tplc="0D8E6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3A4FA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00664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52A80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C1871B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1122F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324990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FEA4F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678F7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B6D7364"/>
    <w:multiLevelType w:val="hybridMultilevel"/>
    <w:tmpl w:val="2B64F2CE"/>
    <w:lvl w:ilvl="0" w:tplc="2AA42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615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8C4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EEC0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278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9AD5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28C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2E9F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7C5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0AD7CEC"/>
    <w:multiLevelType w:val="multilevel"/>
    <w:tmpl w:val="46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431F4605"/>
    <w:multiLevelType w:val="multilevel"/>
    <w:tmpl w:val="4E3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46237601"/>
    <w:multiLevelType w:val="hybridMultilevel"/>
    <w:tmpl w:val="BB44C186"/>
    <w:lvl w:ilvl="0" w:tplc="42FAD7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2A01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7211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0A2E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B0F9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58A7C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5302D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C1E571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A2263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46A44BD0"/>
    <w:multiLevelType w:val="hybridMultilevel"/>
    <w:tmpl w:val="4A30AB4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F930FAF"/>
    <w:multiLevelType w:val="hybridMultilevel"/>
    <w:tmpl w:val="3F5C09E8"/>
    <w:lvl w:ilvl="0" w:tplc="7EF891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08380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A42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3D2B7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FC39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908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30E5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FA4537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77CB9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C17237A"/>
    <w:multiLevelType w:val="hybridMultilevel"/>
    <w:tmpl w:val="22964D62"/>
    <w:lvl w:ilvl="0" w:tplc="940C28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90F7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42FA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485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AC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44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28DF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00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E263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B36152"/>
    <w:multiLevelType w:val="multilevel"/>
    <w:tmpl w:val="E10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7A31A65"/>
    <w:multiLevelType w:val="hybridMultilevel"/>
    <w:tmpl w:val="A5009C9E"/>
    <w:lvl w:ilvl="0" w:tplc="CF78B7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7AFA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DC6C5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B746B4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BB60D2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A628D5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78AF9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DAAD32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9D63E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6AD40965"/>
    <w:multiLevelType w:val="multilevel"/>
    <w:tmpl w:val="E0B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BEE5B57"/>
    <w:multiLevelType w:val="hybridMultilevel"/>
    <w:tmpl w:val="ADB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7241F"/>
    <w:multiLevelType w:val="hybridMultilevel"/>
    <w:tmpl w:val="20443A2A"/>
    <w:lvl w:ilvl="0" w:tplc="3E907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7DA79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8C5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26E9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6835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4485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BC533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E727CA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AC7B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01F345C"/>
    <w:multiLevelType w:val="hybridMultilevel"/>
    <w:tmpl w:val="FA86903C"/>
    <w:lvl w:ilvl="0" w:tplc="E26CEA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ACE91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32A6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29E3D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A3C09F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8162A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FE00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D201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0B65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7E7A5FAE"/>
    <w:multiLevelType w:val="hybridMultilevel"/>
    <w:tmpl w:val="AF107730"/>
    <w:lvl w:ilvl="0" w:tplc="F29860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FD42F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56A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5681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7699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2E7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60BD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8C2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A8B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F1E41"/>
    <w:multiLevelType w:val="hybridMultilevel"/>
    <w:tmpl w:val="1B40D16E"/>
    <w:lvl w:ilvl="0" w:tplc="4114F1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EB237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283B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64455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FE977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E0C7F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66DB1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8C3C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F1E10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7"/>
  </w:num>
  <w:num w:numId="8">
    <w:abstractNumId w:val="24"/>
  </w:num>
  <w:num w:numId="9">
    <w:abstractNumId w:val="25"/>
  </w:num>
  <w:num w:numId="10">
    <w:abstractNumId w:val="10"/>
  </w:num>
  <w:num w:numId="11">
    <w:abstractNumId w:val="2"/>
  </w:num>
  <w:num w:numId="12">
    <w:abstractNumId w:val="29"/>
  </w:num>
  <w:num w:numId="13">
    <w:abstractNumId w:val="17"/>
  </w:num>
  <w:num w:numId="14">
    <w:abstractNumId w:val="31"/>
  </w:num>
  <w:num w:numId="15">
    <w:abstractNumId w:val="20"/>
  </w:num>
  <w:num w:numId="16">
    <w:abstractNumId w:val="8"/>
  </w:num>
  <w:num w:numId="17">
    <w:abstractNumId w:val="5"/>
  </w:num>
  <w:num w:numId="18">
    <w:abstractNumId w:val="22"/>
  </w:num>
  <w:num w:numId="19">
    <w:abstractNumId w:val="14"/>
  </w:num>
  <w:num w:numId="20">
    <w:abstractNumId w:val="30"/>
  </w:num>
  <w:num w:numId="21">
    <w:abstractNumId w:val="28"/>
  </w:num>
  <w:num w:numId="22">
    <w:abstractNumId w:val="6"/>
  </w:num>
  <w:num w:numId="23">
    <w:abstractNumId w:val="15"/>
  </w:num>
  <w:num w:numId="24">
    <w:abstractNumId w:val="16"/>
  </w:num>
  <w:num w:numId="25">
    <w:abstractNumId w:val="23"/>
  </w:num>
  <w:num w:numId="26">
    <w:abstractNumId w:val="12"/>
  </w:num>
  <w:num w:numId="27">
    <w:abstractNumId w:val="1"/>
  </w:num>
  <w:num w:numId="28">
    <w:abstractNumId w:val="4"/>
  </w:num>
  <w:num w:numId="29">
    <w:abstractNumId w:val="27"/>
  </w:num>
  <w:num w:numId="30">
    <w:abstractNumId w:val="4"/>
  </w:num>
  <w:num w:numId="31">
    <w:abstractNumId w:val="21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CF"/>
    <w:rsid w:val="0000126F"/>
    <w:rsid w:val="00005944"/>
    <w:rsid w:val="00011952"/>
    <w:rsid w:val="00012D1D"/>
    <w:rsid w:val="0003653C"/>
    <w:rsid w:val="00050DEF"/>
    <w:rsid w:val="000530CA"/>
    <w:rsid w:val="00073360"/>
    <w:rsid w:val="0009548B"/>
    <w:rsid w:val="00096F10"/>
    <w:rsid w:val="000B1329"/>
    <w:rsid w:val="000E5D11"/>
    <w:rsid w:val="000E66FE"/>
    <w:rsid w:val="000F0D76"/>
    <w:rsid w:val="000F0E8B"/>
    <w:rsid w:val="0010625C"/>
    <w:rsid w:val="00120A5C"/>
    <w:rsid w:val="00121F02"/>
    <w:rsid w:val="001253CF"/>
    <w:rsid w:val="00131090"/>
    <w:rsid w:val="00143ED7"/>
    <w:rsid w:val="00144146"/>
    <w:rsid w:val="00162CEA"/>
    <w:rsid w:val="00184008"/>
    <w:rsid w:val="00184B10"/>
    <w:rsid w:val="00193590"/>
    <w:rsid w:val="00195272"/>
    <w:rsid w:val="001954DC"/>
    <w:rsid w:val="001A36A2"/>
    <w:rsid w:val="001A36D7"/>
    <w:rsid w:val="001A7BB7"/>
    <w:rsid w:val="001C0F79"/>
    <w:rsid w:val="001C1112"/>
    <w:rsid w:val="001C32B0"/>
    <w:rsid w:val="001E00F7"/>
    <w:rsid w:val="002116FA"/>
    <w:rsid w:val="00211E75"/>
    <w:rsid w:val="00213F7E"/>
    <w:rsid w:val="00233039"/>
    <w:rsid w:val="00255DAD"/>
    <w:rsid w:val="00260D14"/>
    <w:rsid w:val="00266201"/>
    <w:rsid w:val="00273A3A"/>
    <w:rsid w:val="00281617"/>
    <w:rsid w:val="002831DF"/>
    <w:rsid w:val="002845C9"/>
    <w:rsid w:val="0029036C"/>
    <w:rsid w:val="00292F45"/>
    <w:rsid w:val="002C73AC"/>
    <w:rsid w:val="002C7DEF"/>
    <w:rsid w:val="002D767E"/>
    <w:rsid w:val="002D76EA"/>
    <w:rsid w:val="003037B8"/>
    <w:rsid w:val="00304DBA"/>
    <w:rsid w:val="00304DC5"/>
    <w:rsid w:val="00337D4E"/>
    <w:rsid w:val="00343A29"/>
    <w:rsid w:val="00347F0F"/>
    <w:rsid w:val="00352C00"/>
    <w:rsid w:val="00357133"/>
    <w:rsid w:val="003659AA"/>
    <w:rsid w:val="003A0056"/>
    <w:rsid w:val="003B32D5"/>
    <w:rsid w:val="003B58F2"/>
    <w:rsid w:val="003C40E4"/>
    <w:rsid w:val="003D1F3D"/>
    <w:rsid w:val="003D2508"/>
    <w:rsid w:val="003E1D6D"/>
    <w:rsid w:val="004157A9"/>
    <w:rsid w:val="00437B46"/>
    <w:rsid w:val="0044441B"/>
    <w:rsid w:val="00492BB8"/>
    <w:rsid w:val="004B1CC7"/>
    <w:rsid w:val="004B5BE6"/>
    <w:rsid w:val="00534D92"/>
    <w:rsid w:val="00550BD3"/>
    <w:rsid w:val="005512C6"/>
    <w:rsid w:val="00594377"/>
    <w:rsid w:val="00596DCF"/>
    <w:rsid w:val="005A0B25"/>
    <w:rsid w:val="005B4C55"/>
    <w:rsid w:val="005C242F"/>
    <w:rsid w:val="005E314F"/>
    <w:rsid w:val="005E5DCE"/>
    <w:rsid w:val="00604E4F"/>
    <w:rsid w:val="00612278"/>
    <w:rsid w:val="00620B03"/>
    <w:rsid w:val="00643B55"/>
    <w:rsid w:val="0065406E"/>
    <w:rsid w:val="006545D0"/>
    <w:rsid w:val="00673223"/>
    <w:rsid w:val="006877E6"/>
    <w:rsid w:val="006908E9"/>
    <w:rsid w:val="006D2492"/>
    <w:rsid w:val="006D65C2"/>
    <w:rsid w:val="006F6F55"/>
    <w:rsid w:val="007218CF"/>
    <w:rsid w:val="007334BB"/>
    <w:rsid w:val="007340A6"/>
    <w:rsid w:val="00757518"/>
    <w:rsid w:val="00765E69"/>
    <w:rsid w:val="00786D61"/>
    <w:rsid w:val="007A70A1"/>
    <w:rsid w:val="007C4C5E"/>
    <w:rsid w:val="007C53D8"/>
    <w:rsid w:val="007D72A8"/>
    <w:rsid w:val="00811F02"/>
    <w:rsid w:val="00812480"/>
    <w:rsid w:val="00845E09"/>
    <w:rsid w:val="008522B4"/>
    <w:rsid w:val="00852C52"/>
    <w:rsid w:val="00856E80"/>
    <w:rsid w:val="00875409"/>
    <w:rsid w:val="00894C1D"/>
    <w:rsid w:val="00896DD9"/>
    <w:rsid w:val="008A3913"/>
    <w:rsid w:val="008A698E"/>
    <w:rsid w:val="008B22FE"/>
    <w:rsid w:val="008C29AA"/>
    <w:rsid w:val="008C3EB3"/>
    <w:rsid w:val="008C58DB"/>
    <w:rsid w:val="008D6C54"/>
    <w:rsid w:val="008E4298"/>
    <w:rsid w:val="008F478D"/>
    <w:rsid w:val="0090798A"/>
    <w:rsid w:val="00944749"/>
    <w:rsid w:val="0095350B"/>
    <w:rsid w:val="00961695"/>
    <w:rsid w:val="0097121D"/>
    <w:rsid w:val="00985421"/>
    <w:rsid w:val="009A38E6"/>
    <w:rsid w:val="009A468A"/>
    <w:rsid w:val="009A7C8D"/>
    <w:rsid w:val="009B1508"/>
    <w:rsid w:val="009B6EE5"/>
    <w:rsid w:val="009C521B"/>
    <w:rsid w:val="009C62AA"/>
    <w:rsid w:val="009C6EFD"/>
    <w:rsid w:val="009D1DA3"/>
    <w:rsid w:val="009E3B7F"/>
    <w:rsid w:val="009E6040"/>
    <w:rsid w:val="009F5D9B"/>
    <w:rsid w:val="00A0467E"/>
    <w:rsid w:val="00A129B8"/>
    <w:rsid w:val="00A36B43"/>
    <w:rsid w:val="00A408EA"/>
    <w:rsid w:val="00A53763"/>
    <w:rsid w:val="00A804FB"/>
    <w:rsid w:val="00A80D64"/>
    <w:rsid w:val="00A94E1B"/>
    <w:rsid w:val="00A9780C"/>
    <w:rsid w:val="00AA1DF2"/>
    <w:rsid w:val="00AA4FED"/>
    <w:rsid w:val="00AB71A4"/>
    <w:rsid w:val="00AE1073"/>
    <w:rsid w:val="00AE341B"/>
    <w:rsid w:val="00AF006A"/>
    <w:rsid w:val="00AF22E9"/>
    <w:rsid w:val="00AF7C17"/>
    <w:rsid w:val="00B06755"/>
    <w:rsid w:val="00B134E6"/>
    <w:rsid w:val="00B162B3"/>
    <w:rsid w:val="00B272C6"/>
    <w:rsid w:val="00B2769A"/>
    <w:rsid w:val="00B4373D"/>
    <w:rsid w:val="00B44547"/>
    <w:rsid w:val="00B55639"/>
    <w:rsid w:val="00B60743"/>
    <w:rsid w:val="00B90E2D"/>
    <w:rsid w:val="00BB1B9B"/>
    <w:rsid w:val="00BD1CF0"/>
    <w:rsid w:val="00BE16E6"/>
    <w:rsid w:val="00C12789"/>
    <w:rsid w:val="00C21DA4"/>
    <w:rsid w:val="00C32E31"/>
    <w:rsid w:val="00C37659"/>
    <w:rsid w:val="00C4685F"/>
    <w:rsid w:val="00C50172"/>
    <w:rsid w:val="00C607E0"/>
    <w:rsid w:val="00C61899"/>
    <w:rsid w:val="00C83487"/>
    <w:rsid w:val="00C84274"/>
    <w:rsid w:val="00CC2D3E"/>
    <w:rsid w:val="00CF00C0"/>
    <w:rsid w:val="00CF655A"/>
    <w:rsid w:val="00D231C7"/>
    <w:rsid w:val="00D461DE"/>
    <w:rsid w:val="00D652D1"/>
    <w:rsid w:val="00D725E3"/>
    <w:rsid w:val="00D84839"/>
    <w:rsid w:val="00DA1881"/>
    <w:rsid w:val="00DA7F93"/>
    <w:rsid w:val="00DC1F87"/>
    <w:rsid w:val="00DC466C"/>
    <w:rsid w:val="00DD0001"/>
    <w:rsid w:val="00DF5D22"/>
    <w:rsid w:val="00E23D66"/>
    <w:rsid w:val="00E40CA9"/>
    <w:rsid w:val="00E53093"/>
    <w:rsid w:val="00E84905"/>
    <w:rsid w:val="00E87FFE"/>
    <w:rsid w:val="00EC0B7E"/>
    <w:rsid w:val="00EC3E9A"/>
    <w:rsid w:val="00ED49FE"/>
    <w:rsid w:val="00EE52D2"/>
    <w:rsid w:val="00F16F6C"/>
    <w:rsid w:val="00F44E6F"/>
    <w:rsid w:val="00F52195"/>
    <w:rsid w:val="00F57D1E"/>
    <w:rsid w:val="00F60CF4"/>
    <w:rsid w:val="00F7089D"/>
    <w:rsid w:val="00F85705"/>
    <w:rsid w:val="00F90E82"/>
    <w:rsid w:val="00FA3523"/>
    <w:rsid w:val="00FA750F"/>
    <w:rsid w:val="00FB4A92"/>
    <w:rsid w:val="00FB5DC2"/>
    <w:rsid w:val="00FE6276"/>
    <w:rsid w:val="00FE7014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A899"/>
  <w15:docId w15:val="{6B140464-1E7C-4F39-AAA3-BD3859B8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D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6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6DCF"/>
    <w:pPr>
      <w:ind w:left="720"/>
      <w:contextualSpacing/>
    </w:pPr>
  </w:style>
  <w:style w:type="paragraph" w:styleId="NoSpacing">
    <w:name w:val="No Spacing"/>
    <w:uiPriority w:val="1"/>
    <w:qFormat/>
    <w:rsid w:val="00596DC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9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45D0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99"/>
    <w:rsid w:val="00347F0F"/>
    <w:rPr>
      <w:sz w:val="22"/>
      <w:szCs w:val="22"/>
    </w:rPr>
  </w:style>
  <w:style w:type="paragraph" w:styleId="BodyText3">
    <w:name w:val="Body Text 3"/>
    <w:basedOn w:val="Normal"/>
    <w:link w:val="BodyText3Char"/>
    <w:rsid w:val="009F5D9B"/>
    <w:pPr>
      <w:spacing w:after="0" w:line="240" w:lineRule="auto"/>
    </w:pPr>
    <w:rPr>
      <w:rFonts w:ascii="Garamond" w:eastAsia="Times New Roman" w:hAnsi="Garamond"/>
      <w:b/>
      <w:szCs w:val="20"/>
    </w:rPr>
  </w:style>
  <w:style w:type="character" w:customStyle="1" w:styleId="BodyText3Char">
    <w:name w:val="Body Text 3 Char"/>
    <w:link w:val="BodyText3"/>
    <w:rsid w:val="009F5D9B"/>
    <w:rPr>
      <w:rFonts w:ascii="Garamond" w:eastAsia="Times New Roman" w:hAnsi="Garamond"/>
      <w:b/>
      <w:sz w:val="22"/>
    </w:rPr>
  </w:style>
  <w:style w:type="paragraph" w:customStyle="1" w:styleId="ResumeText">
    <w:name w:val="Resume Text"/>
    <w:basedOn w:val="Normal"/>
    <w:next w:val="Normal"/>
    <w:rsid w:val="009F5D9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sume-font1">
    <w:name w:val="resume-font1"/>
    <w:rsid w:val="00ED49FE"/>
    <w:rPr>
      <w:rFonts w:ascii="Arial" w:hAnsi="Arial" w:cs="Arial" w:hint="default"/>
      <w:b w:val="0"/>
      <w:bCs w:val="0"/>
      <w:color w:val="404E4E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7E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9C521B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271C-3E12-40E2-AFD0-459B5DF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wen</dc:creator>
  <cp:lastModifiedBy>xxliu10</cp:lastModifiedBy>
  <cp:revision>128</cp:revision>
  <cp:lastPrinted>2017-06-28T15:47:00Z</cp:lastPrinted>
  <dcterms:created xsi:type="dcterms:W3CDTF">2015-02-05T20:04:00Z</dcterms:created>
  <dcterms:modified xsi:type="dcterms:W3CDTF">2017-06-28T15:50:00Z</dcterms:modified>
</cp:coreProperties>
</file>